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9951" w14:textId="5B1B7F34" w:rsidR="007A7BA6" w:rsidRPr="00247E6F" w:rsidRDefault="00A828F7" w:rsidP="00480E90">
      <w:pPr>
        <w:contextualSpacing/>
        <w:jc w:val="left"/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Session 202</w:t>
      </w:r>
      <w:r w:rsidR="007E42CE">
        <w:rPr>
          <w:rFonts w:cs="Arial"/>
          <w:b/>
          <w:sz w:val="18"/>
          <w:szCs w:val="18"/>
        </w:rPr>
        <w:t>3</w:t>
      </w:r>
      <w:r w:rsidR="007A7BA6" w:rsidRPr="00247E6F">
        <w:rPr>
          <w:rFonts w:cs="Arial"/>
          <w:b/>
          <w:sz w:val="18"/>
          <w:szCs w:val="18"/>
        </w:rPr>
        <w:t xml:space="preserve"> Additional Annual PGR Progress Review Outcome</w:t>
      </w:r>
    </w:p>
    <w:p w14:paraId="0BBF7665" w14:textId="77777777" w:rsidR="007A7BA6" w:rsidRPr="00247E6F" w:rsidRDefault="0047674B" w:rsidP="007A7BA6">
      <w:pPr>
        <w:tabs>
          <w:tab w:val="right" w:leader="dot" w:pos="9000"/>
        </w:tabs>
        <w:contextualSpacing/>
        <w:rPr>
          <w:rFonts w:cs="Arial"/>
          <w:b/>
          <w:sz w:val="18"/>
          <w:szCs w:val="18"/>
        </w:rPr>
      </w:pPr>
      <w:r w:rsidRPr="00247E6F">
        <w:rPr>
          <w:rFonts w:cs="Arial"/>
          <w:b/>
          <w:bCs/>
          <w:i/>
          <w:sz w:val="18"/>
          <w:szCs w:val="18"/>
        </w:rPr>
        <w:t>By returning this form to the Graduate School all parties confirm the outcome noted below has been agreed.</w:t>
      </w:r>
    </w:p>
    <w:p w14:paraId="4B2DBC7C" w14:textId="77777777" w:rsidR="0047674B" w:rsidRPr="00247E6F" w:rsidRDefault="0047674B" w:rsidP="00D95D57">
      <w:pPr>
        <w:ind w:right="-188"/>
        <w:contextualSpacing/>
        <w:rPr>
          <w:rFonts w:cs="Arial"/>
          <w:b/>
          <w:bCs/>
          <w:sz w:val="18"/>
          <w:szCs w:val="18"/>
          <w:u w:val="single"/>
        </w:rPr>
      </w:pPr>
    </w:p>
    <w:p w14:paraId="34A4B8F0" w14:textId="77777777" w:rsidR="00D95D57" w:rsidRPr="00247E6F" w:rsidRDefault="00D95D57" w:rsidP="00D95D57">
      <w:pPr>
        <w:ind w:right="-188"/>
        <w:contextualSpacing/>
        <w:rPr>
          <w:rFonts w:cs="Arial"/>
          <w:b/>
          <w:bCs/>
          <w:sz w:val="18"/>
          <w:szCs w:val="18"/>
          <w:u w:val="single"/>
          <w:lang w:val="nl-NL"/>
        </w:rPr>
      </w:pPr>
      <w:r w:rsidRPr="00247E6F">
        <w:rPr>
          <w:rFonts w:cs="Arial"/>
          <w:b/>
          <w:bCs/>
          <w:sz w:val="18"/>
          <w:szCs w:val="18"/>
          <w:u w:val="single"/>
          <w:lang w:val="nl-NL"/>
        </w:rPr>
        <w:t>Student Details</w:t>
      </w:r>
    </w:p>
    <w:p w14:paraId="2E57AB80" w14:textId="77777777" w:rsidR="007A7BA6" w:rsidRPr="005762C6" w:rsidRDefault="0044387F" w:rsidP="007A7BA6">
      <w:pPr>
        <w:tabs>
          <w:tab w:val="right" w:leader="dot" w:pos="9000"/>
        </w:tabs>
        <w:contextualSpacing/>
        <w:rPr>
          <w:rFonts w:cs="Arial"/>
          <w:bCs/>
          <w:sz w:val="18"/>
          <w:szCs w:val="18"/>
          <w:lang w:val="nl-NL"/>
        </w:rPr>
      </w:pPr>
      <w:r w:rsidRPr="00247E6F">
        <w:rPr>
          <w:rFonts w:cs="Arial"/>
          <w:bCs/>
          <w:sz w:val="18"/>
          <w:szCs w:val="18"/>
          <w:lang w:val="nl-NL"/>
        </w:rPr>
        <w:t>Student N</w:t>
      </w:r>
      <w:r w:rsidR="007A7BA6" w:rsidRPr="00247E6F">
        <w:rPr>
          <w:rFonts w:cs="Arial"/>
          <w:bCs/>
          <w:sz w:val="18"/>
          <w:szCs w:val="18"/>
          <w:lang w:val="nl-NL"/>
        </w:rPr>
        <w:t xml:space="preserve">ame:  </w:t>
      </w:r>
    </w:p>
    <w:p w14:paraId="745B1EF2" w14:textId="77777777" w:rsidR="007A7BA6" w:rsidRPr="005762C6" w:rsidRDefault="007A7BA6" w:rsidP="007A7BA6">
      <w:pPr>
        <w:tabs>
          <w:tab w:val="right" w:leader="dot" w:pos="9000"/>
        </w:tabs>
        <w:contextualSpacing/>
        <w:rPr>
          <w:rFonts w:cs="Arial"/>
          <w:bCs/>
          <w:sz w:val="18"/>
          <w:szCs w:val="18"/>
          <w:lang w:val="nl-NL"/>
        </w:rPr>
      </w:pPr>
      <w:r w:rsidRPr="005762C6">
        <w:rPr>
          <w:rFonts w:cs="Arial"/>
          <w:bCs/>
          <w:sz w:val="18"/>
          <w:szCs w:val="18"/>
          <w:lang w:val="nl-NL"/>
        </w:rPr>
        <w:t>Student ID:</w:t>
      </w:r>
    </w:p>
    <w:p w14:paraId="66BF14C3" w14:textId="77777777" w:rsidR="00D95D57" w:rsidRPr="005762C6" w:rsidRDefault="00D95D57" w:rsidP="00D95D57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u w:val="single"/>
          <w:lang w:val="nl-NL"/>
        </w:rPr>
      </w:pPr>
    </w:p>
    <w:p w14:paraId="4B8C5794" w14:textId="77777777" w:rsidR="00D95D57" w:rsidRPr="00247E6F" w:rsidRDefault="00D95D57" w:rsidP="00D95D57">
      <w:pPr>
        <w:tabs>
          <w:tab w:val="right" w:leader="dot" w:pos="9000"/>
        </w:tabs>
        <w:ind w:right="-188"/>
        <w:contextualSpacing/>
        <w:rPr>
          <w:rFonts w:cs="Arial"/>
          <w:b/>
          <w:bCs/>
          <w:sz w:val="18"/>
          <w:szCs w:val="18"/>
          <w:u w:val="single"/>
        </w:rPr>
      </w:pPr>
      <w:r w:rsidRPr="00247E6F">
        <w:rPr>
          <w:rFonts w:cs="Arial"/>
          <w:b/>
          <w:bCs/>
          <w:sz w:val="18"/>
          <w:szCs w:val="18"/>
          <w:u w:val="single"/>
        </w:rPr>
        <w:t xml:space="preserve">Supervisor Details </w:t>
      </w:r>
    </w:p>
    <w:p w14:paraId="6208A154" w14:textId="77777777" w:rsidR="00D95D57" w:rsidRPr="00247E6F" w:rsidRDefault="008A0A4B" w:rsidP="007A7BA6">
      <w:pPr>
        <w:tabs>
          <w:tab w:val="right" w:leader="dot" w:pos="9000"/>
        </w:tabs>
        <w:contextualSpacing/>
        <w:rPr>
          <w:rFonts w:cs="Arial"/>
          <w:bCs/>
          <w:sz w:val="18"/>
          <w:szCs w:val="18"/>
        </w:rPr>
      </w:pPr>
      <w:r w:rsidRPr="00247E6F">
        <w:rPr>
          <w:rFonts w:cs="Arial"/>
          <w:bCs/>
          <w:sz w:val="18"/>
          <w:szCs w:val="18"/>
        </w:rPr>
        <w:t>Supervisor</w:t>
      </w:r>
      <w:r w:rsidR="002D0047" w:rsidRPr="00247E6F">
        <w:rPr>
          <w:rFonts w:cs="Arial"/>
          <w:bCs/>
          <w:sz w:val="18"/>
          <w:szCs w:val="18"/>
        </w:rPr>
        <w:t>(s)</w:t>
      </w:r>
      <w:r w:rsidR="00D95D57" w:rsidRPr="00247E6F">
        <w:rPr>
          <w:rFonts w:cs="Arial"/>
          <w:bCs/>
          <w:sz w:val="18"/>
          <w:szCs w:val="18"/>
        </w:rPr>
        <w:t>:</w:t>
      </w:r>
    </w:p>
    <w:p w14:paraId="0022082F" w14:textId="77777777" w:rsidR="00D95D57" w:rsidRPr="00247E6F" w:rsidRDefault="00D95D57" w:rsidP="007A7BA6">
      <w:pPr>
        <w:tabs>
          <w:tab w:val="right" w:leader="dot" w:pos="9000"/>
        </w:tabs>
        <w:contextualSpacing/>
        <w:rPr>
          <w:rFonts w:cs="Arial"/>
          <w:b/>
          <w:sz w:val="18"/>
          <w:szCs w:val="18"/>
        </w:rPr>
      </w:pPr>
    </w:p>
    <w:p w14:paraId="34A09F6F" w14:textId="77777777" w:rsidR="00480E90" w:rsidRPr="00247E6F" w:rsidRDefault="00480E90" w:rsidP="007A7BA6">
      <w:pPr>
        <w:tabs>
          <w:tab w:val="right" w:leader="dot" w:pos="9000"/>
        </w:tabs>
        <w:contextualSpacing/>
        <w:rPr>
          <w:rFonts w:cs="Arial"/>
          <w:b/>
          <w:sz w:val="18"/>
          <w:szCs w:val="18"/>
        </w:rPr>
      </w:pPr>
    </w:p>
    <w:p w14:paraId="11112D2F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Review Panel Members:</w:t>
      </w:r>
    </w:p>
    <w:p w14:paraId="5AFF2D5A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</w:p>
    <w:p w14:paraId="0A7BC844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 xml:space="preserve">Date of Review: </w:t>
      </w:r>
    </w:p>
    <w:p w14:paraId="49BE81C3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</w:p>
    <w:p w14:paraId="2C85045C" w14:textId="77777777" w:rsidR="0044387F" w:rsidRPr="00247E6F" w:rsidRDefault="0044387F" w:rsidP="0044387F">
      <w:pPr>
        <w:jc w:val="left"/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Please provide summary of the meeting here, including any feedback for the students and supervisor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4387F" w:rsidRPr="00247E6F" w14:paraId="0BE45C51" w14:textId="77777777" w:rsidTr="00CF0729">
        <w:trPr>
          <w:trHeight w:val="950"/>
        </w:trPr>
        <w:tc>
          <w:tcPr>
            <w:tcW w:w="9781" w:type="dxa"/>
          </w:tcPr>
          <w:p w14:paraId="06051431" w14:textId="77777777" w:rsidR="0044387F" w:rsidRPr="00247E6F" w:rsidRDefault="0044387F" w:rsidP="00CF072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2B651F6" w14:textId="77777777" w:rsidR="0044387F" w:rsidRPr="00247E6F" w:rsidRDefault="0044387F" w:rsidP="0044387F">
      <w:pPr>
        <w:rPr>
          <w:rFonts w:cs="Arial"/>
          <w:sz w:val="18"/>
          <w:szCs w:val="18"/>
        </w:rPr>
      </w:pPr>
    </w:p>
    <w:p w14:paraId="37732F99" w14:textId="77777777" w:rsidR="0044387F" w:rsidRPr="00247E6F" w:rsidRDefault="0044387F" w:rsidP="0044387F">
      <w:pPr>
        <w:jc w:val="left"/>
        <w:rPr>
          <w:rFonts w:cs="Arial"/>
          <w:b/>
          <w:sz w:val="18"/>
          <w:szCs w:val="18"/>
        </w:rPr>
      </w:pPr>
    </w:p>
    <w:p w14:paraId="58F5C344" w14:textId="77777777" w:rsidR="0044387F" w:rsidRDefault="0044387F" w:rsidP="0044387F">
      <w:pPr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Outcome</w:t>
      </w:r>
    </w:p>
    <w:p w14:paraId="6750FADE" w14:textId="77777777" w:rsidR="005762C6" w:rsidRDefault="005762C6" w:rsidP="005762C6">
      <w:pPr>
        <w:rPr>
          <w:rFonts w:cs="Arial"/>
          <w:sz w:val="18"/>
          <w:szCs w:val="18"/>
        </w:rPr>
      </w:pPr>
      <w:r w:rsidRPr="002D0047">
        <w:rPr>
          <w:rFonts w:cs="Arial"/>
          <w:sz w:val="18"/>
          <w:szCs w:val="18"/>
        </w:rPr>
        <w:t>Please indicate the outcome of the review panel meeting by selecting one of the following and attach all relevant documentation to support this recommend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068"/>
        <w:gridCol w:w="862"/>
      </w:tblGrid>
      <w:tr w:rsidR="0044387F" w:rsidRPr="00247E6F" w14:paraId="4357B8E6" w14:textId="77777777" w:rsidTr="005762C6">
        <w:tc>
          <w:tcPr>
            <w:tcW w:w="846" w:type="dxa"/>
          </w:tcPr>
          <w:p w14:paraId="28B4F775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8068" w:type="dxa"/>
          </w:tcPr>
          <w:p w14:paraId="4186110E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Approved</w:t>
            </w:r>
          </w:p>
        </w:tc>
        <w:tc>
          <w:tcPr>
            <w:tcW w:w="862" w:type="dxa"/>
          </w:tcPr>
          <w:p w14:paraId="4F491FD9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5906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387F" w:rsidRPr="00247E6F" w14:paraId="0F304CA9" w14:textId="77777777" w:rsidTr="005762C6">
        <w:tc>
          <w:tcPr>
            <w:tcW w:w="846" w:type="dxa"/>
          </w:tcPr>
          <w:p w14:paraId="175D2D11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8068" w:type="dxa"/>
          </w:tcPr>
          <w:p w14:paraId="6C96B306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Approved with continued FT/PT registration</w:t>
            </w:r>
          </w:p>
        </w:tc>
        <w:tc>
          <w:tcPr>
            <w:tcW w:w="862" w:type="dxa"/>
          </w:tcPr>
          <w:p w14:paraId="6C5EE2D1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2059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387F" w:rsidRPr="00247E6F" w14:paraId="5268D5DD" w14:textId="77777777" w:rsidTr="005762C6">
        <w:tc>
          <w:tcPr>
            <w:tcW w:w="846" w:type="dxa"/>
          </w:tcPr>
          <w:p w14:paraId="4AF9B60D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8068" w:type="dxa"/>
          </w:tcPr>
          <w:p w14:paraId="68C9F593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Approved – Thesis Pending</w:t>
            </w:r>
          </w:p>
        </w:tc>
        <w:tc>
          <w:tcPr>
            <w:tcW w:w="862" w:type="dxa"/>
          </w:tcPr>
          <w:p w14:paraId="26DEF4FA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610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387F" w:rsidRPr="00247E6F" w14:paraId="3FDA4703" w14:textId="77777777" w:rsidTr="005762C6">
        <w:tc>
          <w:tcPr>
            <w:tcW w:w="846" w:type="dxa"/>
          </w:tcPr>
          <w:p w14:paraId="1AE15E39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8068" w:type="dxa"/>
          </w:tcPr>
          <w:p w14:paraId="52E86980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Approved – submit as planned</w:t>
            </w:r>
          </w:p>
        </w:tc>
        <w:tc>
          <w:tcPr>
            <w:tcW w:w="862" w:type="dxa"/>
          </w:tcPr>
          <w:p w14:paraId="39244791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0896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387F" w:rsidRPr="00247E6F" w14:paraId="39174BCD" w14:textId="77777777" w:rsidTr="005762C6">
        <w:tc>
          <w:tcPr>
            <w:tcW w:w="846" w:type="dxa"/>
          </w:tcPr>
          <w:p w14:paraId="33E326EA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8068" w:type="dxa"/>
          </w:tcPr>
          <w:p w14:paraId="2C58BD45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Approved subject to addressing minor issues</w:t>
            </w:r>
          </w:p>
        </w:tc>
        <w:tc>
          <w:tcPr>
            <w:tcW w:w="862" w:type="dxa"/>
          </w:tcPr>
          <w:p w14:paraId="6361C6DF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7006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387F" w:rsidRPr="00247E6F" w14:paraId="6932AE9F" w14:textId="77777777" w:rsidTr="005762C6">
        <w:tc>
          <w:tcPr>
            <w:tcW w:w="846" w:type="dxa"/>
          </w:tcPr>
          <w:p w14:paraId="4DC3DBCD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8068" w:type="dxa"/>
          </w:tcPr>
          <w:p w14:paraId="6DD429A0" w14:textId="77777777" w:rsidR="0044387F" w:rsidRPr="00247E6F" w:rsidRDefault="0044387F" w:rsidP="00CF0729">
            <w:pPr>
              <w:rPr>
                <w:rFonts w:cs="Arial"/>
                <w:b/>
                <w:sz w:val="18"/>
                <w:szCs w:val="18"/>
              </w:rPr>
            </w:pPr>
            <w:r w:rsidRPr="00247E6F">
              <w:rPr>
                <w:rFonts w:cs="Arial"/>
                <w:b/>
                <w:sz w:val="18"/>
                <w:szCs w:val="18"/>
              </w:rPr>
              <w:t>Student Progress only if substantial issues are a</w:t>
            </w:r>
            <w:r w:rsidR="005762C6">
              <w:rPr>
                <w:rFonts w:cs="Arial"/>
                <w:b/>
                <w:sz w:val="18"/>
                <w:szCs w:val="18"/>
              </w:rPr>
              <w:t>ddressed and/or further review</w:t>
            </w:r>
          </w:p>
        </w:tc>
        <w:tc>
          <w:tcPr>
            <w:tcW w:w="862" w:type="dxa"/>
          </w:tcPr>
          <w:p w14:paraId="7F4DDD60" w14:textId="77777777" w:rsidR="0044387F" w:rsidRPr="00247E6F" w:rsidRDefault="007E42CE" w:rsidP="00CF072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3997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7F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762C6" w:rsidRPr="00247E6F" w14:paraId="3717C1C7" w14:textId="77777777" w:rsidTr="005762C6">
        <w:tc>
          <w:tcPr>
            <w:tcW w:w="846" w:type="dxa"/>
          </w:tcPr>
          <w:p w14:paraId="5862089D" w14:textId="77777777" w:rsidR="005762C6" w:rsidRPr="00247E6F" w:rsidRDefault="005762C6" w:rsidP="00CF072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</w:p>
        </w:tc>
        <w:tc>
          <w:tcPr>
            <w:tcW w:w="8068" w:type="dxa"/>
          </w:tcPr>
          <w:p w14:paraId="43F15CBB" w14:textId="77777777" w:rsidR="005762C6" w:rsidRPr="00247E6F" w:rsidRDefault="005762C6" w:rsidP="00CF072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mmendation of Withdrawal</w:t>
            </w:r>
          </w:p>
        </w:tc>
        <w:tc>
          <w:tcPr>
            <w:tcW w:w="862" w:type="dxa"/>
          </w:tcPr>
          <w:p w14:paraId="1D7F48C7" w14:textId="77777777" w:rsidR="005762C6" w:rsidRDefault="007E42CE" w:rsidP="00CF0729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9381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C6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571ADB6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</w:p>
    <w:p w14:paraId="1521DE5C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</w:p>
    <w:p w14:paraId="4F5C2E96" w14:textId="77777777" w:rsidR="0044387F" w:rsidRPr="00247E6F" w:rsidRDefault="0044387F" w:rsidP="0044387F">
      <w:pPr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Comment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4387F" w:rsidRPr="00247E6F" w14:paraId="65724867" w14:textId="77777777" w:rsidTr="00CF0729">
        <w:trPr>
          <w:trHeight w:val="950"/>
        </w:trPr>
        <w:tc>
          <w:tcPr>
            <w:tcW w:w="9781" w:type="dxa"/>
          </w:tcPr>
          <w:p w14:paraId="1E740F0E" w14:textId="77777777" w:rsidR="0044387F" w:rsidRPr="00247E6F" w:rsidRDefault="0044387F" w:rsidP="00CF072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C5079B9" w14:textId="77777777" w:rsidR="00480E90" w:rsidRPr="00247E6F" w:rsidRDefault="00480E90" w:rsidP="007A7BA6">
      <w:pPr>
        <w:rPr>
          <w:rFonts w:cs="Arial"/>
          <w:sz w:val="18"/>
          <w:szCs w:val="18"/>
        </w:rPr>
      </w:pPr>
    </w:p>
    <w:p w14:paraId="665A9408" w14:textId="77777777" w:rsidR="00D95D57" w:rsidRPr="00247E6F" w:rsidRDefault="00D95D57" w:rsidP="00D95D57">
      <w:pPr>
        <w:tabs>
          <w:tab w:val="right" w:leader="dot" w:pos="9000"/>
        </w:tabs>
        <w:rPr>
          <w:rFonts w:cs="Arial"/>
          <w:b/>
          <w:sz w:val="18"/>
          <w:szCs w:val="18"/>
        </w:rPr>
      </w:pPr>
      <w:r w:rsidRPr="00247E6F">
        <w:rPr>
          <w:rFonts w:cs="Arial"/>
          <w:b/>
          <w:sz w:val="18"/>
          <w:szCs w:val="18"/>
        </w:rPr>
        <w:t>Review Panel Convener</w:t>
      </w:r>
    </w:p>
    <w:p w14:paraId="3BEDF16A" w14:textId="77777777" w:rsidR="00D95D57" w:rsidRPr="00247E6F" w:rsidRDefault="00D95D57" w:rsidP="00D95D57">
      <w:pPr>
        <w:tabs>
          <w:tab w:val="right" w:leader="dot" w:pos="9000"/>
        </w:tabs>
        <w:rPr>
          <w:rFonts w:cs="Arial"/>
          <w:sz w:val="18"/>
          <w:szCs w:val="18"/>
        </w:rPr>
      </w:pPr>
      <w:r w:rsidRPr="00247E6F">
        <w:rPr>
          <w:rFonts w:cs="Arial"/>
          <w:sz w:val="18"/>
          <w:szCs w:val="18"/>
        </w:rPr>
        <w:t xml:space="preserve">Name: </w:t>
      </w:r>
    </w:p>
    <w:p w14:paraId="325348AC" w14:textId="77777777" w:rsidR="00D95D57" w:rsidRPr="00247E6F" w:rsidRDefault="00D95D57" w:rsidP="00D95D57">
      <w:pPr>
        <w:tabs>
          <w:tab w:val="right" w:leader="dot" w:pos="9000"/>
        </w:tabs>
        <w:rPr>
          <w:rFonts w:cs="Arial"/>
          <w:sz w:val="18"/>
          <w:szCs w:val="18"/>
        </w:rPr>
      </w:pPr>
      <w:r w:rsidRPr="00247E6F">
        <w:rPr>
          <w:rFonts w:cs="Arial"/>
          <w:sz w:val="18"/>
          <w:szCs w:val="18"/>
        </w:rPr>
        <w:t xml:space="preserve">Signed: </w:t>
      </w:r>
    </w:p>
    <w:p w14:paraId="4017CE2B" w14:textId="77777777" w:rsidR="00D95D57" w:rsidRPr="00247E6F" w:rsidRDefault="00D95D57" w:rsidP="00D95D57">
      <w:pPr>
        <w:tabs>
          <w:tab w:val="right" w:leader="dot" w:pos="9000"/>
        </w:tabs>
        <w:rPr>
          <w:rFonts w:cs="Arial"/>
          <w:sz w:val="18"/>
          <w:szCs w:val="18"/>
        </w:rPr>
      </w:pPr>
      <w:r w:rsidRPr="00247E6F">
        <w:rPr>
          <w:rFonts w:cs="Arial"/>
          <w:sz w:val="18"/>
          <w:szCs w:val="18"/>
        </w:rPr>
        <w:t>Date:</w:t>
      </w:r>
    </w:p>
    <w:p w14:paraId="6C4D1FBC" w14:textId="77777777" w:rsidR="005259CC" w:rsidRPr="00247E6F" w:rsidRDefault="005259CC" w:rsidP="007A7BA6">
      <w:pPr>
        <w:rPr>
          <w:rFonts w:cs="Arial"/>
          <w:b/>
          <w:i/>
          <w:sz w:val="18"/>
          <w:szCs w:val="18"/>
        </w:rPr>
      </w:pPr>
    </w:p>
    <w:p w14:paraId="65C76083" w14:textId="77777777" w:rsidR="007A7BA6" w:rsidRPr="00247E6F" w:rsidRDefault="002D0047" w:rsidP="002D0047">
      <w:pPr>
        <w:rPr>
          <w:rFonts w:cs="Arial"/>
          <w:b/>
          <w:iCs/>
          <w:sz w:val="18"/>
          <w:szCs w:val="18"/>
        </w:rPr>
      </w:pPr>
      <w:r w:rsidRPr="00247E6F">
        <w:rPr>
          <w:rFonts w:cs="Arial"/>
          <w:b/>
          <w:iCs/>
          <w:sz w:val="18"/>
          <w:szCs w:val="18"/>
        </w:rPr>
        <w:t>Supervisor(s)</w:t>
      </w:r>
    </w:p>
    <w:p w14:paraId="2CCE6D1D" w14:textId="77777777" w:rsidR="007A7BA6" w:rsidRPr="00247E6F" w:rsidRDefault="007A7BA6" w:rsidP="007A7BA6">
      <w:pPr>
        <w:tabs>
          <w:tab w:val="right" w:leader="dot" w:pos="9000"/>
        </w:tabs>
        <w:rPr>
          <w:rFonts w:cs="Arial"/>
          <w:sz w:val="18"/>
          <w:szCs w:val="18"/>
        </w:rPr>
      </w:pPr>
      <w:r w:rsidRPr="00247E6F">
        <w:rPr>
          <w:rFonts w:cs="Arial"/>
          <w:sz w:val="18"/>
          <w:szCs w:val="18"/>
        </w:rPr>
        <w:t xml:space="preserve">Signed: </w:t>
      </w:r>
    </w:p>
    <w:p w14:paraId="063CBE1E" w14:textId="77777777" w:rsidR="007A7BA6" w:rsidRPr="00247E6F" w:rsidRDefault="007A7BA6" w:rsidP="007A7BA6">
      <w:pPr>
        <w:tabs>
          <w:tab w:val="right" w:leader="dot" w:pos="9000"/>
        </w:tabs>
        <w:rPr>
          <w:rFonts w:cs="Arial"/>
          <w:sz w:val="18"/>
          <w:szCs w:val="18"/>
        </w:rPr>
      </w:pPr>
      <w:r w:rsidRPr="00247E6F">
        <w:rPr>
          <w:rFonts w:cs="Arial"/>
          <w:sz w:val="18"/>
          <w:szCs w:val="18"/>
        </w:rPr>
        <w:t xml:space="preserve">Date: </w:t>
      </w:r>
    </w:p>
    <w:p w14:paraId="63562A70" w14:textId="77777777" w:rsidR="002D0047" w:rsidRPr="00247E6F" w:rsidRDefault="002D0047" w:rsidP="007A7BA6">
      <w:pPr>
        <w:tabs>
          <w:tab w:val="right" w:leader="dot" w:pos="9000"/>
        </w:tabs>
        <w:rPr>
          <w:rFonts w:cs="Arial"/>
          <w:b/>
          <w:i/>
          <w:sz w:val="18"/>
          <w:szCs w:val="18"/>
        </w:rPr>
      </w:pPr>
    </w:p>
    <w:p w14:paraId="7BA6E499" w14:textId="77777777" w:rsidR="00683CB8" w:rsidRPr="00247E6F" w:rsidRDefault="00683CB8" w:rsidP="007A7BA6">
      <w:pPr>
        <w:tabs>
          <w:tab w:val="right" w:pos="9000"/>
        </w:tabs>
        <w:rPr>
          <w:rFonts w:cs="Arial"/>
          <w:b/>
          <w:iCs/>
          <w:sz w:val="18"/>
          <w:szCs w:val="18"/>
        </w:rPr>
      </w:pPr>
    </w:p>
    <w:p w14:paraId="4C9CC096" w14:textId="77777777" w:rsidR="007A7BA6" w:rsidRPr="00247E6F" w:rsidRDefault="007A7BA6" w:rsidP="007A7BA6">
      <w:pPr>
        <w:tabs>
          <w:tab w:val="right" w:pos="9000"/>
        </w:tabs>
        <w:rPr>
          <w:rFonts w:cs="Arial"/>
          <w:b/>
          <w:iCs/>
          <w:sz w:val="18"/>
          <w:szCs w:val="18"/>
        </w:rPr>
      </w:pPr>
      <w:r w:rsidRPr="00247E6F">
        <w:rPr>
          <w:rFonts w:cs="Arial"/>
          <w:b/>
          <w:iCs/>
          <w:sz w:val="18"/>
          <w:szCs w:val="18"/>
        </w:rPr>
        <w:t>Student</w:t>
      </w:r>
      <w:r w:rsidR="003C6447" w:rsidRPr="00247E6F">
        <w:rPr>
          <w:rFonts w:cs="Arial"/>
          <w:b/>
          <w:iCs/>
          <w:sz w:val="18"/>
          <w:szCs w:val="18"/>
        </w:rPr>
        <w:t xml:space="preserve"> statement</w:t>
      </w:r>
      <w:r w:rsidRPr="00247E6F">
        <w:rPr>
          <w:rFonts w:cs="Arial"/>
          <w:b/>
          <w:iCs/>
          <w:sz w:val="18"/>
          <w:szCs w:val="18"/>
        </w:rPr>
        <w:t xml:space="preserve"> </w:t>
      </w:r>
    </w:p>
    <w:tbl>
      <w:tblPr>
        <w:tblStyle w:val="TableGrid2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3C6447" w:rsidRPr="00247E6F" w14:paraId="2ACE732D" w14:textId="77777777" w:rsidTr="002D0047">
        <w:tc>
          <w:tcPr>
            <w:tcW w:w="9640" w:type="dxa"/>
          </w:tcPr>
          <w:p w14:paraId="34950FD6" w14:textId="77777777" w:rsidR="003C6447" w:rsidRPr="00247E6F" w:rsidRDefault="003C6447" w:rsidP="009C3D1C">
            <w:pPr>
              <w:rPr>
                <w:sz w:val="18"/>
                <w:szCs w:val="18"/>
              </w:rPr>
            </w:pPr>
            <w:r w:rsidRPr="00247E6F">
              <w:rPr>
                <w:rFonts w:ascii="Arial" w:hAnsi="Arial" w:cs="Arial"/>
                <w:sz w:val="18"/>
                <w:szCs w:val="18"/>
              </w:rPr>
              <w:t>I confirm that I accept the recommendations of the Review Panel</w:t>
            </w:r>
          </w:p>
        </w:tc>
        <w:tc>
          <w:tcPr>
            <w:tcW w:w="425" w:type="dxa"/>
          </w:tcPr>
          <w:p w14:paraId="558D5A4F" w14:textId="1E109562" w:rsidR="003C6447" w:rsidRPr="00247E6F" w:rsidRDefault="007E42CE" w:rsidP="009C3D1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5767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6447" w:rsidRPr="00247E6F" w14:paraId="62330B47" w14:textId="77777777" w:rsidTr="002D0047">
        <w:trPr>
          <w:trHeight w:val="225"/>
        </w:trPr>
        <w:tc>
          <w:tcPr>
            <w:tcW w:w="9640" w:type="dxa"/>
          </w:tcPr>
          <w:p w14:paraId="4D253D18" w14:textId="77777777" w:rsidR="00043EA5" w:rsidRPr="00247E6F" w:rsidRDefault="00043EA5" w:rsidP="00043EA5">
            <w:pPr>
              <w:rPr>
                <w:rFonts w:ascii="Arial" w:hAnsi="Arial" w:cs="Arial"/>
                <w:sz w:val="18"/>
                <w:szCs w:val="18"/>
              </w:rPr>
            </w:pPr>
            <w:r w:rsidRPr="00247E6F">
              <w:rPr>
                <w:rFonts w:ascii="Arial" w:hAnsi="Arial" w:cs="Arial"/>
                <w:sz w:val="18"/>
                <w:szCs w:val="18"/>
              </w:rPr>
              <w:t xml:space="preserve">I confirm I have attached a time bound </w:t>
            </w:r>
            <w:hyperlink r:id="rId8" w:history="1">
              <w:r w:rsidRPr="00247E6F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mpletion Plan</w:t>
              </w:r>
            </w:hyperlink>
            <w:r w:rsidR="00423318" w:rsidRPr="00247E6F">
              <w:rPr>
                <w:rFonts w:ascii="Arial" w:hAnsi="Arial"/>
                <w:sz w:val="18"/>
                <w:szCs w:val="18"/>
              </w:rPr>
              <w:t>.</w:t>
            </w:r>
          </w:p>
          <w:p w14:paraId="28A5A0F4" w14:textId="77777777" w:rsidR="003C6447" w:rsidRPr="00247E6F" w:rsidRDefault="002D0047" w:rsidP="002D0047">
            <w:pPr>
              <w:rPr>
                <w:rFonts w:ascii="Arial" w:hAnsi="Arial" w:cs="Arial"/>
                <w:sz w:val="18"/>
                <w:szCs w:val="18"/>
              </w:rPr>
            </w:pPr>
            <w:r w:rsidRPr="00247E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lsory </w:t>
            </w:r>
            <w:r w:rsidR="00043EA5" w:rsidRPr="00247E6F">
              <w:rPr>
                <w:rFonts w:ascii="Arial" w:hAnsi="Arial" w:cs="Arial"/>
                <w:b/>
                <w:bCs/>
                <w:sz w:val="18"/>
                <w:szCs w:val="18"/>
              </w:rPr>
              <w:t>for all continuing 3rd year full-time/5th year part-time students and those moving to thesis pending.</w:t>
            </w:r>
          </w:p>
        </w:tc>
        <w:tc>
          <w:tcPr>
            <w:tcW w:w="425" w:type="dxa"/>
          </w:tcPr>
          <w:p w14:paraId="751C854F" w14:textId="77777777" w:rsidR="003C6447" w:rsidRPr="00247E6F" w:rsidRDefault="007E42CE" w:rsidP="009C3D1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4458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447" w:rsidRPr="00247E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B448C11" w14:textId="77777777" w:rsidR="007A7BA6" w:rsidRPr="00247E6F" w:rsidRDefault="007A7BA6" w:rsidP="007A7BA6">
      <w:pPr>
        <w:tabs>
          <w:tab w:val="right" w:leader="dot" w:pos="9000"/>
        </w:tabs>
        <w:rPr>
          <w:rFonts w:cs="Arial"/>
          <w:b/>
          <w:bCs/>
          <w:sz w:val="18"/>
          <w:szCs w:val="18"/>
        </w:rPr>
      </w:pPr>
      <w:r w:rsidRPr="00247E6F">
        <w:rPr>
          <w:rFonts w:cs="Arial"/>
          <w:b/>
          <w:bCs/>
          <w:sz w:val="18"/>
          <w:szCs w:val="18"/>
        </w:rPr>
        <w:t xml:space="preserve">Signed: </w:t>
      </w:r>
    </w:p>
    <w:p w14:paraId="6FBE49E1" w14:textId="77777777" w:rsidR="00FA2854" w:rsidRPr="00247E6F" w:rsidRDefault="007A7BA6" w:rsidP="002D0047">
      <w:pPr>
        <w:tabs>
          <w:tab w:val="right" w:leader="dot" w:pos="9000"/>
        </w:tabs>
        <w:rPr>
          <w:sz w:val="18"/>
          <w:szCs w:val="18"/>
        </w:rPr>
      </w:pPr>
      <w:r w:rsidRPr="00247E6F">
        <w:rPr>
          <w:rFonts w:cs="Arial"/>
          <w:b/>
          <w:bCs/>
          <w:sz w:val="18"/>
          <w:szCs w:val="18"/>
        </w:rPr>
        <w:t xml:space="preserve">Date: </w:t>
      </w:r>
    </w:p>
    <w:sectPr w:rsidR="00FA2854" w:rsidRPr="00247E6F" w:rsidSect="00D95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2DFB" w14:textId="77777777" w:rsidR="00744B77" w:rsidRDefault="00744B77" w:rsidP="00BC5E34">
      <w:r>
        <w:separator/>
      </w:r>
    </w:p>
  </w:endnote>
  <w:endnote w:type="continuationSeparator" w:id="0">
    <w:p w14:paraId="795FDAEF" w14:textId="77777777" w:rsidR="00744B77" w:rsidRDefault="00744B77" w:rsidP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ED5F" w14:textId="77777777" w:rsidR="007E42CE" w:rsidRDefault="007E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51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41608908"/>
          <w:docPartObj>
            <w:docPartGallery w:val="Page Numbers (Top of Page)"/>
            <w:docPartUnique/>
          </w:docPartObj>
        </w:sdtPr>
        <w:sdtEndPr/>
        <w:sdtContent>
          <w:p w14:paraId="75C5A5FC" w14:textId="77777777" w:rsidR="00515824" w:rsidRPr="00F52400" w:rsidRDefault="00515824">
            <w:pPr>
              <w:pStyle w:val="Footer"/>
              <w:jc w:val="right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 xml:space="preserve">Page </w:t>
            </w:r>
            <w:r w:rsidRPr="00F52400">
              <w:rPr>
                <w:b/>
                <w:bCs/>
                <w:sz w:val="16"/>
                <w:szCs w:val="16"/>
              </w:rPr>
              <w:fldChar w:fldCharType="begin"/>
            </w:r>
            <w:r w:rsidRPr="00F5240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400">
              <w:rPr>
                <w:b/>
                <w:bCs/>
                <w:sz w:val="16"/>
                <w:szCs w:val="16"/>
              </w:rPr>
              <w:fldChar w:fldCharType="separate"/>
            </w:r>
            <w:r w:rsidR="00247E6F">
              <w:rPr>
                <w:b/>
                <w:bCs/>
                <w:noProof/>
                <w:sz w:val="16"/>
                <w:szCs w:val="16"/>
              </w:rPr>
              <w:t>2</w:t>
            </w:r>
            <w:r w:rsidRPr="00F52400">
              <w:rPr>
                <w:b/>
                <w:bCs/>
                <w:sz w:val="16"/>
                <w:szCs w:val="16"/>
              </w:rPr>
              <w:fldChar w:fldCharType="end"/>
            </w:r>
            <w:r w:rsidRPr="00F52400">
              <w:rPr>
                <w:sz w:val="16"/>
                <w:szCs w:val="16"/>
              </w:rPr>
              <w:t xml:space="preserve"> of </w:t>
            </w:r>
            <w:r w:rsidRPr="00F52400">
              <w:rPr>
                <w:b/>
                <w:bCs/>
                <w:sz w:val="16"/>
                <w:szCs w:val="16"/>
              </w:rPr>
              <w:fldChar w:fldCharType="begin"/>
            </w:r>
            <w:r w:rsidRPr="00F5240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400">
              <w:rPr>
                <w:b/>
                <w:bCs/>
                <w:sz w:val="16"/>
                <w:szCs w:val="16"/>
              </w:rPr>
              <w:fldChar w:fldCharType="separate"/>
            </w:r>
            <w:r w:rsidR="00247E6F">
              <w:rPr>
                <w:b/>
                <w:bCs/>
                <w:noProof/>
                <w:sz w:val="16"/>
                <w:szCs w:val="16"/>
              </w:rPr>
              <w:t>2</w:t>
            </w:r>
            <w:r w:rsidRPr="00F524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7DB01B" w14:textId="77777777" w:rsidR="00F52400" w:rsidRPr="00F52400" w:rsidRDefault="00F52400" w:rsidP="00F52400">
    <w:pPr>
      <w:pStyle w:val="NoSpacing"/>
      <w:pBdr>
        <w:bottom w:val="single" w:sz="12" w:space="1" w:color="auto"/>
      </w:pBdr>
      <w:ind w:right="-472"/>
      <w:jc w:val="center"/>
      <w:rPr>
        <w:rFonts w:asciiTheme="minorBidi" w:hAnsiTheme="minorBidi"/>
        <w:sz w:val="16"/>
        <w:szCs w:val="16"/>
      </w:rPr>
    </w:pPr>
    <w:r w:rsidRPr="00F52400">
      <w:rPr>
        <w:rFonts w:asciiTheme="minorBidi" w:hAnsiTheme="minorBidi"/>
        <w:sz w:val="16"/>
        <w:szCs w:val="16"/>
      </w:rPr>
      <w:t xml:space="preserve">Please submit completed form including signatures plus </w:t>
    </w:r>
    <w:r>
      <w:rPr>
        <w:rFonts w:asciiTheme="minorBidi" w:hAnsiTheme="minorBidi"/>
        <w:sz w:val="16"/>
        <w:szCs w:val="16"/>
      </w:rPr>
      <w:t xml:space="preserve">all </w:t>
    </w:r>
    <w:r w:rsidRPr="00F52400">
      <w:rPr>
        <w:rFonts w:asciiTheme="minorBidi" w:hAnsiTheme="minorBidi"/>
        <w:sz w:val="16"/>
        <w:szCs w:val="16"/>
      </w:rPr>
      <w:t>supporting documents to:</w:t>
    </w:r>
    <w:r>
      <w:rPr>
        <w:rFonts w:asciiTheme="minorBidi" w:hAnsiTheme="minorBidi"/>
        <w:sz w:val="16"/>
        <w:szCs w:val="16"/>
      </w:rPr>
      <w:t xml:space="preserve"> </w:t>
    </w:r>
    <w:hyperlink r:id="rId1" w:history="1">
      <w:r w:rsidRPr="00F52400">
        <w:rPr>
          <w:rStyle w:val="Hyperlink"/>
          <w:rFonts w:asciiTheme="minorBidi" w:hAnsiTheme="minorBidi"/>
          <w:sz w:val="16"/>
          <w:szCs w:val="16"/>
        </w:rPr>
        <w:t>gradschool.socsci@glasgow.ac.uk</w:t>
      </w:r>
    </w:hyperlink>
    <w:r w:rsidRPr="00F52400">
      <w:rPr>
        <w:rFonts w:asciiTheme="minorBidi" w:hAnsiTheme="minorBidi"/>
        <w:sz w:val="16"/>
        <w:szCs w:val="16"/>
      </w:rPr>
      <w:t>.</w:t>
    </w:r>
  </w:p>
  <w:p w14:paraId="02D9C385" w14:textId="77777777" w:rsidR="00BC5E34" w:rsidRPr="00BC5E34" w:rsidRDefault="00BC5E34" w:rsidP="00F52400">
    <w:pPr>
      <w:ind w:firstLine="720"/>
      <w:rPr>
        <w:color w:val="365F91" w:themeColor="accent1" w:themeShade="B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97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664C3" w14:textId="636AFA07" w:rsidR="003579B2" w:rsidRPr="00810BCA" w:rsidRDefault="003579B2" w:rsidP="00810BCA">
            <w:pPr>
              <w:jc w:val="center"/>
              <w:rPr>
                <w:rFonts w:cs="Arial"/>
                <w:sz w:val="16"/>
                <w:szCs w:val="16"/>
              </w:rPr>
            </w:pPr>
            <w:r w:rsidRPr="00F564D6">
              <w:rPr>
                <w:b/>
                <w:sz w:val="16"/>
                <w:szCs w:val="16"/>
              </w:rPr>
              <w:t xml:space="preserve">All </w:t>
            </w:r>
            <w:hyperlink r:id="rId1" w:anchor="formsandsupplementaryinformationfortheannualprogressreview" w:history="1">
              <w:r w:rsidRPr="007E42CE">
                <w:rPr>
                  <w:rStyle w:val="Hyperlink"/>
                  <w:b/>
                  <w:sz w:val="16"/>
                  <w:szCs w:val="16"/>
                </w:rPr>
                <w:t>forms</w:t>
              </w:r>
            </w:hyperlink>
            <w:r w:rsidRPr="00F564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e available online</w:t>
            </w:r>
            <w:r w:rsidR="00810BCA">
              <w:rPr>
                <w:b/>
                <w:sz w:val="16"/>
                <w:szCs w:val="16"/>
              </w:rPr>
              <w:t xml:space="preserve">. Please submit completed form plus all supporting documents to the </w:t>
            </w:r>
            <w:hyperlink r:id="rId2" w:history="1">
              <w:r w:rsidR="00810BCA" w:rsidRPr="00C4716D">
                <w:rPr>
                  <w:rStyle w:val="Hyperlink"/>
                  <w:rFonts w:eastAsiaTheme="majorEastAsia" w:cs="Arial"/>
                  <w:b/>
                  <w:bCs/>
                  <w:sz w:val="16"/>
                  <w:szCs w:val="16"/>
                </w:rPr>
                <w:t>Graduate School</w:t>
              </w:r>
            </w:hyperlink>
            <w:r w:rsidR="00810BCA">
              <w:rPr>
                <w:b/>
                <w:sz w:val="16"/>
                <w:szCs w:val="16"/>
              </w:rPr>
              <w:t>.</w:t>
            </w:r>
          </w:p>
          <w:p w14:paraId="52D44E67" w14:textId="77777777" w:rsidR="003579B2" w:rsidRDefault="00D95D57" w:rsidP="003579B2">
            <w:pPr>
              <w:pStyle w:val="Footer"/>
              <w:jc w:val="right"/>
            </w:pPr>
            <w:r w:rsidRPr="00D95D57">
              <w:rPr>
                <w:sz w:val="12"/>
                <w:szCs w:val="12"/>
              </w:rPr>
              <w:t xml:space="preserve">Page </w:t>
            </w:r>
            <w:r w:rsidRPr="00D95D57">
              <w:rPr>
                <w:b/>
                <w:bCs/>
                <w:sz w:val="12"/>
                <w:szCs w:val="12"/>
              </w:rPr>
              <w:fldChar w:fldCharType="begin"/>
            </w:r>
            <w:r w:rsidRPr="00D95D57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D95D57">
              <w:rPr>
                <w:b/>
                <w:bCs/>
                <w:sz w:val="12"/>
                <w:szCs w:val="12"/>
              </w:rPr>
              <w:fldChar w:fldCharType="separate"/>
            </w:r>
            <w:r w:rsidR="004471CC">
              <w:rPr>
                <w:b/>
                <w:bCs/>
                <w:noProof/>
                <w:sz w:val="12"/>
                <w:szCs w:val="12"/>
              </w:rPr>
              <w:t>1</w:t>
            </w:r>
            <w:r w:rsidRPr="00D95D57">
              <w:rPr>
                <w:b/>
                <w:bCs/>
                <w:sz w:val="12"/>
                <w:szCs w:val="12"/>
              </w:rPr>
              <w:fldChar w:fldCharType="end"/>
            </w:r>
            <w:r w:rsidRPr="00D95D57">
              <w:rPr>
                <w:sz w:val="12"/>
                <w:szCs w:val="12"/>
              </w:rPr>
              <w:t xml:space="preserve"> of </w:t>
            </w:r>
            <w:r w:rsidRPr="00D95D57">
              <w:rPr>
                <w:b/>
                <w:bCs/>
                <w:sz w:val="12"/>
                <w:szCs w:val="12"/>
              </w:rPr>
              <w:fldChar w:fldCharType="begin"/>
            </w:r>
            <w:r w:rsidRPr="00D95D57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D95D57">
              <w:rPr>
                <w:b/>
                <w:bCs/>
                <w:sz w:val="12"/>
                <w:szCs w:val="12"/>
              </w:rPr>
              <w:fldChar w:fldCharType="separate"/>
            </w:r>
            <w:r w:rsidR="004471CC">
              <w:rPr>
                <w:b/>
                <w:bCs/>
                <w:noProof/>
                <w:sz w:val="12"/>
                <w:szCs w:val="12"/>
              </w:rPr>
              <w:t>1</w:t>
            </w:r>
            <w:r w:rsidRPr="00D95D57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378B" w14:textId="77777777" w:rsidR="00744B77" w:rsidRDefault="00744B77" w:rsidP="00BC5E34">
      <w:r>
        <w:separator/>
      </w:r>
    </w:p>
  </w:footnote>
  <w:footnote w:type="continuationSeparator" w:id="0">
    <w:p w14:paraId="1C136AEB" w14:textId="77777777" w:rsidR="00744B77" w:rsidRDefault="00744B77" w:rsidP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3FBD" w14:textId="77777777" w:rsidR="007E42CE" w:rsidRDefault="007E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3BC6" w14:textId="77777777" w:rsidR="00AF6D29" w:rsidRDefault="00D95D57" w:rsidP="00D95D57">
    <w:pPr>
      <w:pStyle w:val="Header"/>
    </w:pPr>
    <w:r>
      <w:rPr>
        <w:noProof/>
        <w:lang w:eastAsia="zh-CN"/>
      </w:rPr>
      <w:drawing>
        <wp:inline distT="0" distB="0" distL="0" distR="0" wp14:anchorId="015FAB4E" wp14:editId="4E3B9133">
          <wp:extent cx="1981200" cy="1333500"/>
          <wp:effectExtent l="0" t="0" r="0" b="0"/>
          <wp:docPr id="3" name="Picture 3" descr="http://www.gla.ac.uk/t4/visualidentity/files/downloads/College%20of%20Social%20Sciences%20and%20schools/College%20of%20Social%20Sciences/College%20of%20Social%20Sciences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la.ac.uk/t4/visualidentity/files/downloads/College%20of%20Social%20Sciences%20and%20schools/College%20of%20Social%20Sciences/College%20of%20Social%20Sciences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7FEA9" w14:textId="77777777" w:rsidR="00D95D57" w:rsidRDefault="00D95D57" w:rsidP="00D95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0AC" w14:textId="77777777" w:rsidR="00D95D57" w:rsidRDefault="00D95D57">
    <w:pPr>
      <w:pStyle w:val="Header"/>
    </w:pPr>
    <w:r>
      <w:rPr>
        <w:noProof/>
        <w:lang w:eastAsia="zh-CN"/>
      </w:rPr>
      <w:drawing>
        <wp:inline distT="0" distB="0" distL="0" distR="0" wp14:anchorId="5E3E1E67" wp14:editId="102148A9">
          <wp:extent cx="1981200" cy="1333500"/>
          <wp:effectExtent l="0" t="0" r="0" b="0"/>
          <wp:docPr id="1" name="Picture 1" descr="http://www.gla.ac.uk/t4/visualidentity/files/downloads/College%20of%20Social%20Sciences%20and%20schools/College%20of%20Social%20Sciences/College%20of%20Social%20Sciences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la.ac.uk/t4/visualidentity/files/downloads/College%20of%20Social%20Sciences%20and%20schools/College%20of%20Social%20Sciences/College%20of%20Social%20Sciences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65DC6" w14:textId="77777777" w:rsidR="00D95D57" w:rsidRDefault="00D95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1011"/>
    <w:multiLevelType w:val="hybridMultilevel"/>
    <w:tmpl w:val="6AFA761C"/>
    <w:lvl w:ilvl="0" w:tplc="7ED88FF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85659"/>
    <w:multiLevelType w:val="hybridMultilevel"/>
    <w:tmpl w:val="7FDC9442"/>
    <w:lvl w:ilvl="0" w:tplc="8DF203AE">
      <w:start w:val="1"/>
      <w:numFmt w:val="upperLetter"/>
      <w:lvlText w:val="%1."/>
      <w:lvlJc w:val="left"/>
      <w:pPr>
        <w:ind w:left="340" w:hanging="340"/>
      </w:pPr>
      <w:rPr>
        <w:rFonts w:asciiTheme="minorBidi" w:hAnsiTheme="minorBidi" w:cstheme="minorBidi" w:hint="default"/>
        <w:b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628312">
    <w:abstractNumId w:val="0"/>
  </w:num>
  <w:num w:numId="2" w16cid:durableId="150944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77"/>
    <w:rsid w:val="00016B15"/>
    <w:rsid w:val="00030F90"/>
    <w:rsid w:val="00043EA5"/>
    <w:rsid w:val="000A15F7"/>
    <w:rsid w:val="000B1361"/>
    <w:rsid w:val="000D2270"/>
    <w:rsid w:val="00234E0C"/>
    <w:rsid w:val="00241E94"/>
    <w:rsid w:val="00247E6F"/>
    <w:rsid w:val="002B5A1A"/>
    <w:rsid w:val="002D0047"/>
    <w:rsid w:val="002E1335"/>
    <w:rsid w:val="0031146D"/>
    <w:rsid w:val="003427FB"/>
    <w:rsid w:val="003579B2"/>
    <w:rsid w:val="003B6E26"/>
    <w:rsid w:val="003C6447"/>
    <w:rsid w:val="003C6820"/>
    <w:rsid w:val="00423318"/>
    <w:rsid w:val="00440393"/>
    <w:rsid w:val="004429A5"/>
    <w:rsid w:val="0044387F"/>
    <w:rsid w:val="004471CC"/>
    <w:rsid w:val="0047674B"/>
    <w:rsid w:val="00480E90"/>
    <w:rsid w:val="00484356"/>
    <w:rsid w:val="0048627C"/>
    <w:rsid w:val="00515824"/>
    <w:rsid w:val="005259CC"/>
    <w:rsid w:val="005762C6"/>
    <w:rsid w:val="0060082C"/>
    <w:rsid w:val="00682BB0"/>
    <w:rsid w:val="00683CB8"/>
    <w:rsid w:val="006D6470"/>
    <w:rsid w:val="00717C3B"/>
    <w:rsid w:val="00744B77"/>
    <w:rsid w:val="007A7BA6"/>
    <w:rsid w:val="007B3A3B"/>
    <w:rsid w:val="007E42CE"/>
    <w:rsid w:val="00810BCA"/>
    <w:rsid w:val="008A0A4B"/>
    <w:rsid w:val="008F2B06"/>
    <w:rsid w:val="008F496C"/>
    <w:rsid w:val="009A2ABD"/>
    <w:rsid w:val="009B5B0B"/>
    <w:rsid w:val="00A43892"/>
    <w:rsid w:val="00A828F7"/>
    <w:rsid w:val="00AB2597"/>
    <w:rsid w:val="00AF6D29"/>
    <w:rsid w:val="00AF6E5B"/>
    <w:rsid w:val="00B148D9"/>
    <w:rsid w:val="00B5146C"/>
    <w:rsid w:val="00B606E6"/>
    <w:rsid w:val="00BC5E34"/>
    <w:rsid w:val="00BE2F8C"/>
    <w:rsid w:val="00C01F4F"/>
    <w:rsid w:val="00C4716D"/>
    <w:rsid w:val="00CA0CA2"/>
    <w:rsid w:val="00D52677"/>
    <w:rsid w:val="00D551E1"/>
    <w:rsid w:val="00D95D57"/>
    <w:rsid w:val="00F03A80"/>
    <w:rsid w:val="00F25994"/>
    <w:rsid w:val="00F31C2A"/>
    <w:rsid w:val="00F52400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3429AA2"/>
  <w15:docId w15:val="{44CA5109-77CB-4A3C-9660-CBF4B89F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90"/>
    <w:pPr>
      <w:spacing w:after="0" w:line="240" w:lineRule="auto"/>
      <w:jc w:val="both"/>
    </w:pPr>
    <w:rPr>
      <w:rFonts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335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335"/>
    <w:rPr>
      <w:rFonts w:eastAsiaTheme="majorEastAsia" w:cstheme="majorBidi"/>
      <w:bCs/>
      <w:szCs w:val="26"/>
    </w:rPr>
  </w:style>
  <w:style w:type="character" w:styleId="Hyperlink">
    <w:name w:val="Hyperlink"/>
    <w:basedOn w:val="DefaultParagraphFont"/>
    <w:uiPriority w:val="99"/>
    <w:unhideWhenUsed/>
    <w:rsid w:val="00BC5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5E34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34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BA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D95D57"/>
    <w:pPr>
      <w:spacing w:after="0" w:line="240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6447"/>
    <w:pPr>
      <w:spacing w:after="0" w:line="240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2400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A0C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media/media_516409_en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school.socsci@glasgow.ac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chool.socsci@glasgow.ac.uk" TargetMode="External"/><Relationship Id="rId1" Type="http://schemas.openxmlformats.org/officeDocument/2006/relationships/hyperlink" Target="https://www.gla.ac.uk/colleges/socialsciences/graduateschool/studentsandstaff/ap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C3E-D355-425A-A023-70051E4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63g</dc:creator>
  <cp:lastModifiedBy>Linda Thomson</cp:lastModifiedBy>
  <cp:revision>4</cp:revision>
  <dcterms:created xsi:type="dcterms:W3CDTF">2022-03-04T12:30:00Z</dcterms:created>
  <dcterms:modified xsi:type="dcterms:W3CDTF">2024-02-05T11:29:00Z</dcterms:modified>
</cp:coreProperties>
</file>